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4B" w:rsidRDefault="00001F4B" w:rsidP="00001F4B">
      <w:pPr>
        <w:jc w:val="center"/>
        <w:rPr>
          <w:lang w:val="en-GB"/>
        </w:rPr>
      </w:pPr>
    </w:p>
    <w:p w:rsidR="00A5741E" w:rsidRDefault="001679E5" w:rsidP="00BA6EC6">
      <w:pPr>
        <w:spacing w:line="276" w:lineRule="auto"/>
        <w:jc w:val="center"/>
        <w:rPr>
          <w:rFonts w:ascii="Arial" w:hAnsi="Arial" w:cs="Arial"/>
          <w:b/>
          <w:sz w:val="36"/>
          <w:szCs w:val="21"/>
        </w:rPr>
      </w:pPr>
      <w:r>
        <w:rPr>
          <w:rFonts w:ascii="Arial" w:hAnsi="Arial" w:cs="Arial"/>
          <w:b/>
          <w:sz w:val="36"/>
          <w:szCs w:val="21"/>
        </w:rPr>
        <w:t xml:space="preserve">Donegal Culture &amp; </w:t>
      </w:r>
      <w:r w:rsidR="00402C05">
        <w:rPr>
          <w:rFonts w:ascii="Arial" w:hAnsi="Arial" w:cs="Arial"/>
          <w:b/>
          <w:sz w:val="36"/>
          <w:szCs w:val="21"/>
        </w:rPr>
        <w:t>C</w:t>
      </w:r>
      <w:r>
        <w:rPr>
          <w:rFonts w:ascii="Arial" w:hAnsi="Arial" w:cs="Arial"/>
          <w:b/>
          <w:sz w:val="36"/>
          <w:szCs w:val="21"/>
        </w:rPr>
        <w:t xml:space="preserve">reativity </w:t>
      </w:r>
      <w:r w:rsidR="00A5741E" w:rsidRPr="00A81B01">
        <w:rPr>
          <w:rFonts w:ascii="Arial" w:hAnsi="Arial" w:cs="Arial"/>
          <w:b/>
          <w:sz w:val="36"/>
          <w:szCs w:val="21"/>
        </w:rPr>
        <w:t>Grant</w:t>
      </w:r>
      <w:r w:rsidR="00295F2A">
        <w:rPr>
          <w:rFonts w:ascii="Arial" w:hAnsi="Arial" w:cs="Arial"/>
          <w:b/>
          <w:sz w:val="36"/>
          <w:szCs w:val="21"/>
        </w:rPr>
        <w:t>s</w:t>
      </w:r>
      <w:r w:rsidR="00A5741E" w:rsidRPr="00A81B01">
        <w:rPr>
          <w:rFonts w:ascii="Arial" w:hAnsi="Arial" w:cs="Arial"/>
          <w:b/>
          <w:sz w:val="36"/>
          <w:szCs w:val="21"/>
        </w:rPr>
        <w:t xml:space="preserve"> Scheme</w:t>
      </w:r>
      <w:r>
        <w:rPr>
          <w:rFonts w:ascii="Arial" w:hAnsi="Arial" w:cs="Arial"/>
          <w:b/>
          <w:sz w:val="36"/>
          <w:szCs w:val="21"/>
        </w:rPr>
        <w:t xml:space="preserve"> 202</w:t>
      </w:r>
      <w:r w:rsidR="008A05BB">
        <w:rPr>
          <w:rFonts w:ascii="Arial" w:hAnsi="Arial" w:cs="Arial"/>
          <w:b/>
          <w:sz w:val="36"/>
          <w:szCs w:val="21"/>
        </w:rPr>
        <w:t>2</w:t>
      </w:r>
    </w:p>
    <w:p w:rsidR="00A5741E" w:rsidRPr="00A21529" w:rsidRDefault="00A5741E" w:rsidP="00A5741E">
      <w:pPr>
        <w:jc w:val="center"/>
        <w:rPr>
          <w:rFonts w:cs="Arial"/>
          <w:b/>
          <w:bCs/>
          <w:noProof/>
          <w:color w:val="808080" w:themeColor="background1" w:themeShade="80"/>
          <w:sz w:val="36"/>
          <w:szCs w:val="36"/>
        </w:rPr>
      </w:pPr>
      <w:r w:rsidRPr="00A21529">
        <w:rPr>
          <w:rFonts w:cs="Arial"/>
          <w:b/>
          <w:bCs/>
          <w:noProof/>
          <w:color w:val="808080" w:themeColor="background1" w:themeShade="80"/>
          <w:sz w:val="36"/>
          <w:szCs w:val="36"/>
        </w:rPr>
        <w:t>Application Form</w:t>
      </w:r>
    </w:p>
    <w:p w:rsidR="006919D3" w:rsidRPr="00E666C7" w:rsidRDefault="006919D3" w:rsidP="00A5741E">
      <w:pPr>
        <w:jc w:val="center"/>
        <w:rPr>
          <w:rFonts w:cs="Arial"/>
          <w:b/>
          <w:bCs/>
          <w:noProof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543"/>
        <w:gridCol w:w="6337"/>
      </w:tblGrid>
      <w:tr w:rsidR="00F61B56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F61B56" w:rsidRPr="006A00B8" w:rsidRDefault="006919D3" w:rsidP="006919D3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A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APPLICANT</w:t>
            </w:r>
          </w:p>
        </w:tc>
      </w:tr>
      <w:tr w:rsidR="00F61B56" w:rsidTr="001679E5">
        <w:trPr>
          <w:trHeight w:val="510"/>
        </w:trPr>
        <w:tc>
          <w:tcPr>
            <w:tcW w:w="534" w:type="dxa"/>
          </w:tcPr>
          <w:p w:rsidR="00F61B56" w:rsidRPr="00323D15" w:rsidRDefault="00F61B56" w:rsidP="00323D1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F61B56" w:rsidRPr="006A00B8" w:rsidRDefault="00181F61" w:rsidP="001679E5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Applicant</w:t>
            </w:r>
            <w:r w:rsidR="001679E5">
              <w:rPr>
                <w:rFonts w:ascii="Arial" w:hAnsi="Arial" w:cs="Arial"/>
              </w:rPr>
              <w:t xml:space="preserve"> </w:t>
            </w:r>
            <w:r w:rsidRPr="006A00B8">
              <w:rPr>
                <w:rFonts w:ascii="Arial" w:hAnsi="Arial" w:cs="Arial"/>
              </w:rPr>
              <w:t>/</w:t>
            </w:r>
            <w:r w:rsidR="001679E5">
              <w:rPr>
                <w:rFonts w:ascii="Arial" w:hAnsi="Arial" w:cs="Arial"/>
              </w:rPr>
              <w:t xml:space="preserve"> </w:t>
            </w:r>
            <w:proofErr w:type="spellStart"/>
            <w:r w:rsidR="001679E5">
              <w:rPr>
                <w:rFonts w:ascii="Arial" w:hAnsi="Arial" w:cs="Arial"/>
              </w:rPr>
              <w:t>O</w:t>
            </w:r>
            <w:r w:rsidRPr="006A00B8">
              <w:rPr>
                <w:rFonts w:ascii="Arial" w:hAnsi="Arial" w:cs="Arial"/>
              </w:rPr>
              <w:t>rganisation</w:t>
            </w:r>
            <w:proofErr w:type="spellEnd"/>
            <w:r w:rsidRPr="006A00B8">
              <w:rPr>
                <w:rFonts w:ascii="Arial" w:hAnsi="Arial" w:cs="Arial"/>
              </w:rPr>
              <w:t xml:space="preserve"> </w:t>
            </w:r>
            <w:r w:rsidR="001679E5">
              <w:rPr>
                <w:rFonts w:ascii="Arial" w:hAnsi="Arial" w:cs="Arial"/>
              </w:rPr>
              <w:t>N</w:t>
            </w:r>
            <w:r w:rsidRPr="006A00B8">
              <w:rPr>
                <w:rFonts w:ascii="Arial" w:hAnsi="Arial" w:cs="Arial"/>
              </w:rPr>
              <w:t>ame:</w:t>
            </w:r>
          </w:p>
        </w:tc>
        <w:tc>
          <w:tcPr>
            <w:tcW w:w="6337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1679E5">
        <w:trPr>
          <w:trHeight w:val="510"/>
        </w:trPr>
        <w:tc>
          <w:tcPr>
            <w:tcW w:w="534" w:type="dxa"/>
          </w:tcPr>
          <w:p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181F61" w:rsidRPr="00590BFA" w:rsidRDefault="00622CCF" w:rsidP="00181F61">
            <w:pPr>
              <w:rPr>
                <w:rFonts w:ascii="Arial" w:hAnsi="Arial" w:cs="Arial"/>
                <w:sz w:val="21"/>
                <w:szCs w:val="21"/>
              </w:rPr>
            </w:pPr>
            <w:r w:rsidRPr="006A00B8">
              <w:rPr>
                <w:rFonts w:ascii="Arial" w:hAnsi="Arial" w:cs="Arial"/>
              </w:rPr>
              <w:t>Address:</w:t>
            </w:r>
          </w:p>
          <w:p w:rsidR="00F61B56" w:rsidRPr="006A00B8" w:rsidRDefault="00181F61" w:rsidP="001679E5">
            <w:pPr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including </w:t>
            </w:r>
            <w:r w:rsidR="001679E5">
              <w:rPr>
                <w:rFonts w:ascii="Arial" w:hAnsi="Arial" w:cs="Arial"/>
                <w:i/>
                <w:noProof/>
                <w:sz w:val="21"/>
                <w:szCs w:val="21"/>
              </w:rPr>
              <w:t>E</w:t>
            </w:r>
            <w:r w:rsidRPr="00590BFA">
              <w:rPr>
                <w:rFonts w:ascii="Arial" w:hAnsi="Arial" w:cs="Arial"/>
                <w:i/>
                <w:noProof/>
                <w:sz w:val="21"/>
                <w:szCs w:val="21"/>
              </w:rPr>
              <w:t>ircode</w:t>
            </w:r>
            <w:r w:rsidR="001679E5">
              <w:rPr>
                <w:rFonts w:ascii="Arial" w:hAnsi="Arial" w:cs="Arial"/>
                <w:i/>
                <w:noProof/>
                <w:sz w:val="21"/>
                <w:szCs w:val="21"/>
              </w:rPr>
              <w:t>)</w:t>
            </w:r>
          </w:p>
        </w:tc>
        <w:tc>
          <w:tcPr>
            <w:tcW w:w="6337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1679E5">
        <w:trPr>
          <w:trHeight w:val="510"/>
        </w:trPr>
        <w:tc>
          <w:tcPr>
            <w:tcW w:w="534" w:type="dxa"/>
          </w:tcPr>
          <w:p w:rsidR="00F61B56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F61B56" w:rsidRPr="001012F1" w:rsidRDefault="00181F61" w:rsidP="00323D15">
            <w:pPr>
              <w:spacing w:after="200" w:line="276" w:lineRule="auto"/>
              <w:rPr>
                <w:rFonts w:ascii="Arial" w:hAnsi="Arial" w:cs="Arial"/>
              </w:rPr>
            </w:pPr>
            <w:r w:rsidRPr="001012F1">
              <w:rPr>
                <w:rFonts w:ascii="Arial" w:hAnsi="Arial" w:cs="Arial"/>
              </w:rPr>
              <w:t>Contact Person</w:t>
            </w:r>
            <w:r w:rsidR="0092546F" w:rsidRPr="001012F1">
              <w:rPr>
                <w:rFonts w:ascii="Arial" w:hAnsi="Arial" w:cs="Arial"/>
              </w:rPr>
              <w:t>/</w:t>
            </w:r>
            <w:r w:rsidR="001706CF" w:rsidRPr="001012F1">
              <w:rPr>
                <w:rFonts w:ascii="Arial" w:hAnsi="Arial" w:cs="Arial"/>
              </w:rPr>
              <w:t>L</w:t>
            </w:r>
            <w:r w:rsidR="0092546F" w:rsidRPr="001012F1">
              <w:rPr>
                <w:rFonts w:ascii="Arial" w:hAnsi="Arial" w:cs="Arial"/>
              </w:rPr>
              <w:t xml:space="preserve">ead </w:t>
            </w:r>
            <w:r w:rsidR="001706CF" w:rsidRPr="001012F1">
              <w:rPr>
                <w:rFonts w:ascii="Arial" w:hAnsi="Arial" w:cs="Arial"/>
              </w:rPr>
              <w:t>A</w:t>
            </w:r>
            <w:r w:rsidR="0092546F" w:rsidRPr="001012F1">
              <w:rPr>
                <w:rFonts w:ascii="Arial" w:hAnsi="Arial" w:cs="Arial"/>
              </w:rPr>
              <w:t>pplicant</w:t>
            </w:r>
            <w:r w:rsidRPr="001012F1">
              <w:rPr>
                <w:rFonts w:ascii="Arial" w:hAnsi="Arial" w:cs="Arial"/>
              </w:rPr>
              <w:t>:</w:t>
            </w:r>
          </w:p>
        </w:tc>
        <w:tc>
          <w:tcPr>
            <w:tcW w:w="6337" w:type="dxa"/>
          </w:tcPr>
          <w:p w:rsidR="00F61B56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1679E5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181F61" w:rsidRPr="00590BFA" w:rsidRDefault="002112B5" w:rsidP="00001F4B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 w:rsidRPr="006A00B8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 w:rsidR="00181F61" w:rsidRPr="006A00B8">
              <w:rPr>
                <w:rFonts w:ascii="Arial" w:hAnsi="Arial" w:cs="Arial"/>
                <w:color w:val="000000" w:themeColor="text1"/>
                <w:lang w:val="en-GB"/>
              </w:rPr>
              <w:t xml:space="preserve">osition in </w:t>
            </w:r>
            <w:r w:rsidR="001679E5">
              <w:rPr>
                <w:rFonts w:ascii="Arial" w:hAnsi="Arial" w:cs="Arial"/>
                <w:color w:val="000000" w:themeColor="text1"/>
                <w:lang w:val="en-GB"/>
              </w:rPr>
              <w:t>Or</w:t>
            </w:r>
            <w:r w:rsidR="00181F61" w:rsidRPr="006A00B8">
              <w:rPr>
                <w:rFonts w:ascii="Arial" w:hAnsi="Arial" w:cs="Arial"/>
                <w:color w:val="000000" w:themeColor="text1"/>
                <w:lang w:val="en-GB"/>
              </w:rPr>
              <w:t>ganisation:</w:t>
            </w:r>
          </w:p>
          <w:p w:rsidR="00001F4B" w:rsidRPr="006A00B8" w:rsidRDefault="00001F4B" w:rsidP="00001F4B">
            <w:pPr>
              <w:spacing w:line="276" w:lineRule="auto"/>
              <w:rPr>
                <w:rFonts w:ascii="Arial" w:hAnsi="Arial" w:cs="Arial"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if applicable)</w:t>
            </w:r>
          </w:p>
        </w:tc>
        <w:tc>
          <w:tcPr>
            <w:tcW w:w="6337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1679E5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181F61" w:rsidRPr="006A00B8" w:rsidRDefault="00181F61" w:rsidP="0051615E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Telephone (Landline</w:t>
            </w:r>
            <w:r w:rsidR="00CD5106" w:rsidRPr="006A00B8">
              <w:rPr>
                <w:rFonts w:ascii="Arial" w:hAnsi="Arial" w:cs="Arial"/>
              </w:rPr>
              <w:t>/Mobile</w:t>
            </w:r>
            <w:r w:rsidRPr="006A00B8">
              <w:rPr>
                <w:rFonts w:ascii="Arial" w:hAnsi="Arial" w:cs="Arial"/>
              </w:rPr>
              <w:t>):</w:t>
            </w:r>
          </w:p>
        </w:tc>
        <w:tc>
          <w:tcPr>
            <w:tcW w:w="6337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1679E5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181F61" w:rsidRPr="006A00B8" w:rsidRDefault="001679E5" w:rsidP="00323D1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</w:t>
            </w:r>
            <w:r w:rsidR="00181F61" w:rsidRPr="006A00B8">
              <w:rPr>
                <w:rFonts w:ascii="Arial" w:hAnsi="Arial" w:cs="Arial"/>
              </w:rPr>
              <w:t>ddress:</w:t>
            </w:r>
          </w:p>
        </w:tc>
        <w:tc>
          <w:tcPr>
            <w:tcW w:w="6337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1679E5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181F61" w:rsidRPr="006A00B8" w:rsidRDefault="001679E5" w:rsidP="00323D1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</w:t>
            </w:r>
            <w:r w:rsidR="00181F61" w:rsidRPr="006A00B8">
              <w:rPr>
                <w:rFonts w:ascii="Arial" w:hAnsi="Arial" w:cs="Arial"/>
              </w:rPr>
              <w:t>ddress:</w:t>
            </w:r>
          </w:p>
        </w:tc>
        <w:tc>
          <w:tcPr>
            <w:tcW w:w="6337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F61" w:rsidTr="001679E5">
        <w:trPr>
          <w:trHeight w:val="510"/>
        </w:trPr>
        <w:tc>
          <w:tcPr>
            <w:tcW w:w="534" w:type="dxa"/>
          </w:tcPr>
          <w:p w:rsidR="00181F61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2112B5" w:rsidRPr="00590BFA" w:rsidRDefault="002112B5" w:rsidP="002112B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A00B8">
              <w:rPr>
                <w:rFonts w:ascii="Arial" w:hAnsi="Arial" w:cs="Arial"/>
              </w:rPr>
              <w:t>Organisation</w:t>
            </w:r>
            <w:proofErr w:type="spellEnd"/>
            <w:r w:rsidRPr="006A00B8">
              <w:rPr>
                <w:rFonts w:ascii="Arial" w:hAnsi="Arial" w:cs="Arial"/>
              </w:rPr>
              <w:t xml:space="preserve"> </w:t>
            </w:r>
            <w:r w:rsidR="00181F61" w:rsidRPr="006A00B8">
              <w:rPr>
                <w:rFonts w:ascii="Arial" w:hAnsi="Arial" w:cs="Arial"/>
              </w:rPr>
              <w:t>Social Media</w:t>
            </w:r>
            <w:r w:rsidR="003431AE" w:rsidRPr="006A00B8">
              <w:rPr>
                <w:rFonts w:ascii="Arial" w:hAnsi="Arial" w:cs="Arial"/>
              </w:rPr>
              <w:t>:</w:t>
            </w:r>
          </w:p>
          <w:p w:rsidR="00181F61" w:rsidRPr="006A00B8" w:rsidRDefault="00181F61" w:rsidP="002112B5">
            <w:pPr>
              <w:spacing w:line="276" w:lineRule="auto"/>
              <w:rPr>
                <w:rFonts w:ascii="Arial" w:hAnsi="Arial" w:cs="Arial"/>
                <w:i/>
              </w:rPr>
            </w:pPr>
            <w:r w:rsidRPr="00590BFA">
              <w:rPr>
                <w:rFonts w:ascii="Arial" w:hAnsi="Arial" w:cs="Arial"/>
                <w:i/>
                <w:sz w:val="21"/>
                <w:szCs w:val="21"/>
              </w:rPr>
              <w:t>(if any)</w:t>
            </w:r>
          </w:p>
        </w:tc>
        <w:tc>
          <w:tcPr>
            <w:tcW w:w="6337" w:type="dxa"/>
          </w:tcPr>
          <w:p w:rsidR="00181F61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E4196" w:rsidRDefault="003E4196" w:rsidP="006A00B8">
      <w:pPr>
        <w:spacing w:after="12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637"/>
        <w:gridCol w:w="3519"/>
        <w:gridCol w:w="6258"/>
      </w:tblGrid>
      <w:tr w:rsidR="00F61B56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F61B56" w:rsidRPr="006A00B8" w:rsidRDefault="006A00B8" w:rsidP="006A00B8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B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PROJECT</w:t>
            </w:r>
          </w:p>
        </w:tc>
      </w:tr>
      <w:tr w:rsidR="00F61B56" w:rsidTr="001679E5">
        <w:trPr>
          <w:trHeight w:val="510"/>
        </w:trPr>
        <w:tc>
          <w:tcPr>
            <w:tcW w:w="534" w:type="dxa"/>
          </w:tcPr>
          <w:p w:rsidR="00F61B56" w:rsidRPr="00323D15" w:rsidRDefault="00F61B56" w:rsidP="006D071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F61B56" w:rsidRPr="006A00B8" w:rsidRDefault="00F61B56" w:rsidP="006D071C">
            <w:pPr>
              <w:spacing w:after="200"/>
              <w:rPr>
                <w:rFonts w:ascii="Arial" w:hAnsi="Arial" w:cs="Arial"/>
                <w:szCs w:val="21"/>
              </w:rPr>
            </w:pPr>
            <w:r w:rsidRPr="00590BFA">
              <w:rPr>
                <w:rFonts w:ascii="Arial" w:hAnsi="Arial" w:cs="Arial"/>
                <w:b/>
                <w:szCs w:val="21"/>
              </w:rPr>
              <w:t>Project Title</w:t>
            </w:r>
            <w:r w:rsidR="00441943" w:rsidRPr="006A00B8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337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1679E5">
        <w:tc>
          <w:tcPr>
            <w:tcW w:w="534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F61B56" w:rsidRPr="00275A8D" w:rsidRDefault="00F61B56" w:rsidP="005C2CF6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</w:rPr>
            </w:pPr>
            <w:r w:rsidRPr="00275A8D">
              <w:rPr>
                <w:rFonts w:ascii="Arial" w:hAnsi="Arial" w:cs="Arial"/>
                <w:b/>
                <w:szCs w:val="21"/>
              </w:rPr>
              <w:t xml:space="preserve">Project </w:t>
            </w:r>
            <w:r w:rsidR="00441943" w:rsidRPr="00275A8D">
              <w:rPr>
                <w:rFonts w:ascii="Arial" w:hAnsi="Arial" w:cs="Arial"/>
                <w:b/>
                <w:szCs w:val="21"/>
              </w:rPr>
              <w:t>Location:</w:t>
            </w:r>
          </w:p>
          <w:p w:rsidR="005C2CF6" w:rsidRDefault="005C2CF6" w:rsidP="005C2CF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02C05"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>(where applicable)</w:t>
            </w:r>
            <w:r w:rsidRPr="00402C05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6337" w:type="dxa"/>
          </w:tcPr>
          <w:p w:rsidR="00F61B56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1B56" w:rsidTr="001679E5">
        <w:tc>
          <w:tcPr>
            <w:tcW w:w="534" w:type="dxa"/>
          </w:tcPr>
          <w:p w:rsidR="00F61B56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t>40%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7B09FF" w:rsidRDefault="006D071C" w:rsidP="006D071C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Project</w:t>
            </w:r>
            <w:r w:rsidR="007B09FF">
              <w:rPr>
                <w:rFonts w:ascii="Arial" w:hAnsi="Arial" w:cs="Arial"/>
                <w:b/>
                <w:szCs w:val="21"/>
              </w:rPr>
              <w:t xml:space="preserve"> Description</w:t>
            </w:r>
            <w:r w:rsidRPr="008831EC">
              <w:rPr>
                <w:rFonts w:ascii="Arial" w:hAnsi="Arial" w:cs="Arial"/>
                <w:color w:val="17365D" w:themeColor="text2" w:themeShade="BF"/>
                <w:sz w:val="21"/>
                <w:szCs w:val="21"/>
              </w:rPr>
              <w:t>:</w:t>
            </w:r>
          </w:p>
          <w:p w:rsidR="00F61B56" w:rsidRPr="0074381E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(max</w:t>
            </w:r>
            <w:r w:rsidR="00DB7EF0"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 xml:space="preserve"> 5</w:t>
            </w: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00 words)</w:t>
            </w:r>
          </w:p>
          <w:p w:rsidR="00030435" w:rsidRPr="0074381E" w:rsidRDefault="0083194D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>P</w:t>
            </w:r>
            <w:r w:rsidR="00030435" w:rsidRPr="0074381E">
              <w:rPr>
                <w:rFonts w:ascii="Arial" w:hAnsi="Arial" w:cs="Arial"/>
                <w:sz w:val="21"/>
                <w:szCs w:val="21"/>
              </w:rPr>
              <w:t xml:space="preserve">rovide a </w:t>
            </w:r>
            <w:r w:rsidRPr="0074381E">
              <w:rPr>
                <w:rFonts w:ascii="Arial" w:hAnsi="Arial" w:cs="Arial"/>
                <w:sz w:val="21"/>
                <w:szCs w:val="21"/>
              </w:rPr>
              <w:t xml:space="preserve">brief </w:t>
            </w:r>
            <w:r w:rsidR="00030435" w:rsidRPr="0074381E">
              <w:rPr>
                <w:rFonts w:ascii="Arial" w:hAnsi="Arial" w:cs="Arial"/>
                <w:sz w:val="21"/>
                <w:szCs w:val="21"/>
              </w:rPr>
              <w:t>description that covers the following:</w:t>
            </w:r>
          </w:p>
          <w:p w:rsidR="001E329C" w:rsidRPr="0074381E" w:rsidRDefault="0083194D" w:rsidP="001679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>P</w:t>
            </w:r>
            <w:r w:rsidR="001E329C" w:rsidRPr="0074381E">
              <w:rPr>
                <w:rFonts w:ascii="Arial" w:hAnsi="Arial" w:cs="Arial"/>
                <w:sz w:val="21"/>
                <w:szCs w:val="21"/>
              </w:rPr>
              <w:t>roject aims</w:t>
            </w:r>
            <w:r w:rsidRPr="0074381E">
              <w:rPr>
                <w:rFonts w:ascii="Arial" w:hAnsi="Arial" w:cs="Arial"/>
                <w:sz w:val="21"/>
                <w:szCs w:val="21"/>
              </w:rPr>
              <w:t>/objectives</w:t>
            </w:r>
            <w:r w:rsidR="001E329C" w:rsidRPr="0074381E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BE1CF8" w:rsidRPr="0074381E" w:rsidRDefault="00030435" w:rsidP="001679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>What you will deliver</w:t>
            </w:r>
            <w:r w:rsidR="00591082" w:rsidRPr="007438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79E5" w:rsidRPr="0074381E">
              <w:rPr>
                <w:rFonts w:ascii="Arial" w:hAnsi="Arial" w:cs="Arial"/>
                <w:sz w:val="21"/>
                <w:szCs w:val="21"/>
              </w:rPr>
              <w:t>and</w:t>
            </w:r>
            <w:r w:rsidR="00591082" w:rsidRPr="007438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09FF" w:rsidRPr="0074381E">
              <w:rPr>
                <w:rFonts w:ascii="Arial" w:hAnsi="Arial" w:cs="Arial"/>
                <w:sz w:val="21"/>
                <w:szCs w:val="21"/>
              </w:rPr>
              <w:t>any outputs; and</w:t>
            </w:r>
          </w:p>
          <w:p w:rsidR="006D071C" w:rsidRPr="0074381E" w:rsidRDefault="007B09FF" w:rsidP="007B09F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>How your project is imaginative, innovative or creative</w:t>
            </w:r>
          </w:p>
          <w:p w:rsidR="003E4196" w:rsidRPr="00BE1CF8" w:rsidRDefault="003E4196" w:rsidP="003E4196">
            <w:pPr>
              <w:pStyle w:val="ListParagraph"/>
              <w:spacing w:after="0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337" w:type="dxa"/>
          </w:tcPr>
          <w:p w:rsidR="00F61B56" w:rsidRDefault="00F61B56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2CCF" w:rsidTr="001679E5">
        <w:tc>
          <w:tcPr>
            <w:tcW w:w="534" w:type="dxa"/>
          </w:tcPr>
          <w:p w:rsidR="00622CCF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lastRenderedPageBreak/>
              <w:t>30%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7B09FF" w:rsidRPr="0074381E" w:rsidRDefault="007B09FF" w:rsidP="006D071C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</w:pPr>
            <w:r w:rsidRPr="0074381E">
              <w:rPr>
                <w:rFonts w:ascii="Arial" w:hAnsi="Arial" w:cs="Arial"/>
                <w:b/>
              </w:rPr>
              <w:t>Engagement &amp; Community</w:t>
            </w:r>
            <w:r w:rsidR="00622CCF" w:rsidRPr="0074381E">
              <w:rPr>
                <w:rFonts w:ascii="Arial" w:hAnsi="Arial" w:cs="Arial"/>
              </w:rPr>
              <w:t>:</w:t>
            </w:r>
            <w:r w:rsidR="008831EC"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 xml:space="preserve"> </w:t>
            </w:r>
          </w:p>
          <w:p w:rsidR="00622CCF" w:rsidRPr="0074381E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(max 250 words)</w:t>
            </w:r>
          </w:p>
          <w:p w:rsidR="00622CCF" w:rsidRPr="0074381E" w:rsidRDefault="00916DEF" w:rsidP="007B09FF">
            <w:pPr>
              <w:spacing w:line="276" w:lineRule="auto"/>
              <w:rPr>
                <w:rFonts w:ascii="Arial" w:hAnsi="Arial" w:cs="Arial"/>
                <w:noProof/>
                <w:sz w:val="21"/>
                <w:szCs w:val="21"/>
              </w:rPr>
            </w:pP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scribe how </w:t>
            </w:r>
            <w:r w:rsidR="007B09FF" w:rsidRPr="0074381E">
              <w:rPr>
                <w:rFonts w:ascii="Arial" w:hAnsi="Arial" w:cs="Arial"/>
                <w:noProof/>
                <w:sz w:val="21"/>
                <w:szCs w:val="21"/>
              </w:rPr>
              <w:t>your project will encourage engagement with culture professionals, heritage specialists, creatives and/or local communities</w:t>
            </w:r>
          </w:p>
          <w:p w:rsidR="003E4196" w:rsidRPr="0074381E" w:rsidRDefault="003E4196" w:rsidP="007B09F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37" w:type="dxa"/>
          </w:tcPr>
          <w:p w:rsidR="00622CCF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0435" w:rsidTr="001679E5">
        <w:tc>
          <w:tcPr>
            <w:tcW w:w="534" w:type="dxa"/>
          </w:tcPr>
          <w:p w:rsidR="00030435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t>20%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7B09FF" w:rsidRPr="0074381E" w:rsidRDefault="007B09F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b/>
                <w:szCs w:val="21"/>
              </w:rPr>
              <w:t xml:space="preserve">Project </w:t>
            </w:r>
            <w:r w:rsidR="00030435" w:rsidRPr="0074381E">
              <w:rPr>
                <w:rFonts w:ascii="Arial" w:hAnsi="Arial" w:cs="Arial"/>
                <w:b/>
                <w:szCs w:val="21"/>
              </w:rPr>
              <w:t>Management</w:t>
            </w:r>
            <w:r w:rsidRPr="0074381E">
              <w:rPr>
                <w:rFonts w:ascii="Arial" w:hAnsi="Arial" w:cs="Arial"/>
                <w:b/>
                <w:szCs w:val="21"/>
              </w:rPr>
              <w:t xml:space="preserve"> &amp; Capacity to Deliver</w:t>
            </w:r>
            <w:r w:rsidR="00030435" w:rsidRPr="0074381E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030435" w:rsidRPr="0074381E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</w:rPr>
              <w:t>(</w:t>
            </w:r>
            <w:r w:rsidRPr="0074381E"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</w:rPr>
              <w:t>max 250 words)</w:t>
            </w:r>
          </w:p>
          <w:p w:rsidR="007B09FF" w:rsidRPr="0074381E" w:rsidRDefault="003431AE" w:rsidP="007B09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Who will deliver </w:t>
            </w:r>
            <w:r w:rsidR="00030435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the </w:t>
            </w:r>
            <w:r w:rsidR="00623692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project,</w:t>
            </w: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 how will it be managed </w:t>
            </w:r>
            <w:r w:rsidR="00030435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and what experience do they have of delivering </w:t>
            </w:r>
            <w:r w:rsidR="00623692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similar</w:t>
            </w:r>
            <w:r w:rsidR="00030435"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 projects? </w:t>
            </w:r>
          </w:p>
          <w:p w:rsidR="00030435" w:rsidRPr="0074381E" w:rsidRDefault="007B09FF" w:rsidP="007B09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How will the project be delivered within the available timeframe and outline how you have considered COVID-19 restrictions?</w:t>
            </w:r>
          </w:p>
        </w:tc>
        <w:tc>
          <w:tcPr>
            <w:tcW w:w="6337" w:type="dxa"/>
          </w:tcPr>
          <w:p w:rsidR="00030435" w:rsidRDefault="00030435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33AF" w:rsidTr="001679E5">
        <w:tc>
          <w:tcPr>
            <w:tcW w:w="534" w:type="dxa"/>
          </w:tcPr>
          <w:p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5C33AF" w:rsidRPr="0074381E" w:rsidRDefault="005C33AF" w:rsidP="004D1509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</w:rPr>
            </w:pPr>
            <w:r w:rsidRPr="0074381E">
              <w:rPr>
                <w:rFonts w:ascii="Arial" w:hAnsi="Arial" w:cs="Arial"/>
                <w:b/>
                <w:szCs w:val="21"/>
              </w:rPr>
              <w:t>Project Summary</w:t>
            </w:r>
            <w:r w:rsidRPr="0074381E">
              <w:rPr>
                <w:rFonts w:ascii="Arial" w:hAnsi="Arial" w:cs="Arial"/>
                <w:sz w:val="21"/>
                <w:szCs w:val="21"/>
              </w:rPr>
              <w:t>:</w:t>
            </w:r>
            <w:r w:rsidR="008831EC" w:rsidRPr="007438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31EC" w:rsidRPr="0074381E"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</w:rPr>
              <w:t>(50 words)</w:t>
            </w:r>
          </w:p>
          <w:p w:rsidR="005C33AF" w:rsidRPr="0074381E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4381E">
              <w:rPr>
                <w:rFonts w:ascii="Arial" w:hAnsi="Arial" w:cs="Arial"/>
                <w:sz w:val="21"/>
                <w:szCs w:val="21"/>
              </w:rPr>
              <w:t xml:space="preserve">For the purposes of marketing please </w:t>
            </w:r>
            <w:proofErr w:type="spellStart"/>
            <w:r w:rsidRPr="0074381E">
              <w:rPr>
                <w:rFonts w:ascii="Arial" w:hAnsi="Arial" w:cs="Arial"/>
                <w:sz w:val="21"/>
                <w:szCs w:val="21"/>
              </w:rPr>
              <w:t>summarise</w:t>
            </w:r>
            <w:proofErr w:type="spellEnd"/>
            <w:r w:rsidRPr="0074381E">
              <w:rPr>
                <w:rFonts w:ascii="Arial" w:hAnsi="Arial" w:cs="Arial"/>
                <w:sz w:val="21"/>
                <w:szCs w:val="21"/>
              </w:rPr>
              <w:t xml:space="preserve"> your project in 50 words</w:t>
            </w:r>
            <w:r w:rsidR="00EB2223" w:rsidRPr="0074381E">
              <w:rPr>
                <w:rFonts w:ascii="Arial" w:hAnsi="Arial" w:cs="Arial"/>
                <w:sz w:val="21"/>
                <w:szCs w:val="21"/>
              </w:rPr>
              <w:t>*</w:t>
            </w:r>
            <w:r w:rsidR="00402C05" w:rsidRPr="0074381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E4196" w:rsidRPr="0074381E" w:rsidRDefault="003E4196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37" w:type="dxa"/>
          </w:tcPr>
          <w:p w:rsidR="005C33AF" w:rsidRDefault="005C33AF" w:rsidP="004D15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B2223" w:rsidRDefault="00EB2223" w:rsidP="00041E8A">
      <w:pPr>
        <w:spacing w:before="120" w:line="276" w:lineRule="auto"/>
        <w:rPr>
          <w:rFonts w:ascii="Arial" w:hAnsi="Arial" w:cs="Arial"/>
          <w:i/>
          <w:sz w:val="20"/>
          <w:szCs w:val="21"/>
        </w:rPr>
      </w:pPr>
      <w:r w:rsidRPr="00EB2223">
        <w:rPr>
          <w:rFonts w:ascii="Arial" w:hAnsi="Arial" w:cs="Arial"/>
          <w:i/>
          <w:sz w:val="20"/>
          <w:szCs w:val="21"/>
        </w:rPr>
        <w:t xml:space="preserve">* If </w:t>
      </w:r>
      <w:r>
        <w:rPr>
          <w:rFonts w:ascii="Arial" w:hAnsi="Arial" w:cs="Arial"/>
          <w:i/>
          <w:sz w:val="20"/>
          <w:szCs w:val="21"/>
        </w:rPr>
        <w:t xml:space="preserve">your application is </w:t>
      </w:r>
      <w:r w:rsidR="00CD1B6C">
        <w:rPr>
          <w:rFonts w:ascii="Arial" w:hAnsi="Arial" w:cs="Arial"/>
          <w:i/>
          <w:sz w:val="20"/>
          <w:szCs w:val="21"/>
        </w:rPr>
        <w:t>successful,</w:t>
      </w:r>
      <w:r w:rsidRPr="00EB2223">
        <w:rPr>
          <w:rFonts w:ascii="Arial" w:hAnsi="Arial" w:cs="Arial"/>
          <w:i/>
          <w:sz w:val="20"/>
          <w:szCs w:val="21"/>
        </w:rPr>
        <w:t xml:space="preserve"> th</w:t>
      </w:r>
      <w:r>
        <w:rPr>
          <w:rFonts w:ascii="Arial" w:hAnsi="Arial" w:cs="Arial"/>
          <w:i/>
          <w:sz w:val="20"/>
          <w:szCs w:val="21"/>
        </w:rPr>
        <w:t>e</w:t>
      </w:r>
      <w:r w:rsidRPr="00EB2223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 xml:space="preserve">project </w:t>
      </w:r>
      <w:r w:rsidRPr="00EB2223">
        <w:rPr>
          <w:rFonts w:ascii="Arial" w:hAnsi="Arial" w:cs="Arial"/>
          <w:i/>
          <w:sz w:val="20"/>
          <w:szCs w:val="21"/>
        </w:rPr>
        <w:t>summary</w:t>
      </w:r>
      <w:r w:rsidR="00284A27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>will</w:t>
      </w:r>
      <w:r w:rsidRPr="00EB2223">
        <w:rPr>
          <w:rFonts w:ascii="Arial" w:hAnsi="Arial" w:cs="Arial"/>
          <w:i/>
          <w:sz w:val="20"/>
          <w:szCs w:val="21"/>
        </w:rPr>
        <w:t xml:space="preserve"> appear on </w:t>
      </w:r>
      <w:r w:rsidR="00406415">
        <w:rPr>
          <w:rFonts w:ascii="Arial" w:hAnsi="Arial" w:cs="Arial"/>
          <w:i/>
          <w:sz w:val="20"/>
          <w:szCs w:val="21"/>
        </w:rPr>
        <w:t xml:space="preserve">the </w:t>
      </w:r>
      <w:r w:rsidR="007B09FF">
        <w:rPr>
          <w:rFonts w:ascii="Arial" w:hAnsi="Arial" w:cs="Arial"/>
          <w:i/>
          <w:sz w:val="20"/>
          <w:szCs w:val="21"/>
        </w:rPr>
        <w:t>Cr</w:t>
      </w:r>
      <w:r w:rsidR="00CD1B6C">
        <w:rPr>
          <w:rFonts w:ascii="Arial" w:hAnsi="Arial" w:cs="Arial"/>
          <w:i/>
          <w:sz w:val="20"/>
          <w:szCs w:val="21"/>
        </w:rPr>
        <w:t>e</w:t>
      </w:r>
      <w:r w:rsidR="007B09FF">
        <w:rPr>
          <w:rFonts w:ascii="Arial" w:hAnsi="Arial" w:cs="Arial"/>
          <w:i/>
          <w:sz w:val="20"/>
          <w:szCs w:val="21"/>
        </w:rPr>
        <w:t>at</w:t>
      </w:r>
      <w:r w:rsidR="00A21529">
        <w:rPr>
          <w:rFonts w:ascii="Arial" w:hAnsi="Arial" w:cs="Arial"/>
          <w:i/>
          <w:sz w:val="20"/>
          <w:szCs w:val="21"/>
        </w:rPr>
        <w:t>i</w:t>
      </w:r>
      <w:r w:rsidRPr="00EB2223">
        <w:rPr>
          <w:rFonts w:ascii="Arial" w:hAnsi="Arial" w:cs="Arial"/>
          <w:i/>
          <w:sz w:val="20"/>
          <w:szCs w:val="21"/>
        </w:rPr>
        <w:t>ve Ireland</w:t>
      </w:r>
      <w:r w:rsidR="007B09FF">
        <w:rPr>
          <w:rFonts w:ascii="Arial" w:hAnsi="Arial" w:cs="Arial"/>
          <w:i/>
          <w:sz w:val="20"/>
          <w:szCs w:val="21"/>
        </w:rPr>
        <w:t xml:space="preserve"> </w:t>
      </w:r>
      <w:r w:rsidR="00CD1B6C">
        <w:rPr>
          <w:rFonts w:ascii="Arial" w:hAnsi="Arial" w:cs="Arial"/>
          <w:i/>
          <w:sz w:val="20"/>
          <w:szCs w:val="21"/>
        </w:rPr>
        <w:t>website</w:t>
      </w:r>
      <w:r w:rsidRPr="00EB2223">
        <w:rPr>
          <w:rFonts w:ascii="Arial" w:hAnsi="Arial" w:cs="Arial"/>
          <w:i/>
          <w:sz w:val="20"/>
          <w:szCs w:val="21"/>
        </w:rPr>
        <w:t xml:space="preserve"> </w:t>
      </w:r>
      <w:r>
        <w:rPr>
          <w:rFonts w:ascii="Arial" w:hAnsi="Arial" w:cs="Arial"/>
          <w:i/>
          <w:sz w:val="20"/>
          <w:szCs w:val="21"/>
        </w:rPr>
        <w:t>and may be edited as required.</w:t>
      </w:r>
    </w:p>
    <w:p w:rsidR="002347F2" w:rsidRDefault="002347F2">
      <w:pPr>
        <w:spacing w:after="200" w:line="276" w:lineRule="auto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br w:type="page"/>
      </w:r>
    </w:p>
    <w:p w:rsidR="00EB2223" w:rsidRDefault="00EB2223" w:rsidP="00EB2223">
      <w:pPr>
        <w:spacing w:line="276" w:lineRule="auto"/>
        <w:rPr>
          <w:rFonts w:ascii="Arial" w:hAnsi="Arial" w:cs="Arial"/>
          <w:i/>
          <w:sz w:val="20"/>
          <w:szCs w:val="21"/>
        </w:rPr>
      </w:pPr>
    </w:p>
    <w:tbl>
      <w:tblPr>
        <w:tblStyle w:val="TableGrid"/>
        <w:tblW w:w="0" w:type="auto"/>
        <w:tblLook w:val="04A0"/>
      </w:tblPr>
      <w:tblGrid>
        <w:gridCol w:w="637"/>
        <w:gridCol w:w="8130"/>
        <w:gridCol w:w="1647"/>
      </w:tblGrid>
      <w:tr w:rsidR="002C7E2B" w:rsidTr="00BA6EC6">
        <w:trPr>
          <w:trHeight w:val="423"/>
        </w:trPr>
        <w:tc>
          <w:tcPr>
            <w:tcW w:w="10414" w:type="dxa"/>
            <w:gridSpan w:val="3"/>
            <w:shd w:val="clear" w:color="auto" w:fill="215868" w:themeFill="accent5" w:themeFillShade="80"/>
          </w:tcPr>
          <w:p w:rsidR="002C7E2B" w:rsidRPr="006A00B8" w:rsidRDefault="006A00B8" w:rsidP="007B09FF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C: </w:t>
            </w:r>
            <w:r w:rsidR="007B09F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BUDGET</w:t>
            </w: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Pr="00E73F3E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73F3E">
              <w:rPr>
                <w:rFonts w:ascii="Arial" w:hAnsi="Arial" w:cs="Arial"/>
                <w:b/>
                <w:sz w:val="21"/>
                <w:szCs w:val="21"/>
              </w:rPr>
              <w:t>10%</w:t>
            </w: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2C7E2B" w:rsidP="002C7E2B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>P</w:t>
            </w:r>
            <w:r w:rsidR="00C94314" w:rsidRPr="006A00B8">
              <w:rPr>
                <w:rFonts w:ascii="Arial" w:hAnsi="Arial" w:cs="Arial"/>
                <w:szCs w:val="21"/>
              </w:rPr>
              <w:t>rovide a detailed breakdown of costs below</w:t>
            </w:r>
            <w:r w:rsidR="003D187E" w:rsidRPr="006A00B8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1659" w:type="dxa"/>
            <w:shd w:val="clear" w:color="auto" w:fill="DAEEF3" w:themeFill="accent5" w:themeFillTint="33"/>
          </w:tcPr>
          <w:p w:rsidR="00C94314" w:rsidRPr="006A00B8" w:rsidRDefault="00623692" w:rsidP="002C7E2B">
            <w:pPr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szCs w:val="21"/>
              </w:rPr>
              <w:t>€</w:t>
            </w: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rPr>
          <w:trHeight w:val="454"/>
        </w:trPr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C94314" w:rsidRDefault="00C94314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C94314" w:rsidRDefault="00C94314" w:rsidP="002E56A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C94314" w:rsidP="00C94314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6A00B8">
              <w:rPr>
                <w:rFonts w:ascii="Arial" w:hAnsi="Arial" w:cs="Arial"/>
                <w:b/>
                <w:szCs w:val="21"/>
              </w:rPr>
              <w:t>Total Project Cost</w:t>
            </w:r>
            <w:r w:rsidRPr="006A00B8">
              <w:rPr>
                <w:rFonts w:ascii="Arial" w:hAnsi="Arial" w:cs="Arial"/>
                <w:szCs w:val="21"/>
              </w:rPr>
              <w:t xml:space="preserve"> (100%)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4314" w:rsidTr="006A00B8">
        <w:tc>
          <w:tcPr>
            <w:tcW w:w="534" w:type="dxa"/>
            <w:shd w:val="clear" w:color="auto" w:fill="FFFFFF" w:themeFill="background1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C94314" w:rsidRPr="006A00B8" w:rsidRDefault="007B09FF" w:rsidP="00C94314">
            <w:pPr>
              <w:spacing w:after="120" w:line="276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Amount of </w:t>
            </w:r>
            <w:r w:rsidR="00C94314" w:rsidRPr="006A00B8">
              <w:rPr>
                <w:rFonts w:ascii="Arial" w:hAnsi="Arial" w:cs="Arial"/>
                <w:b/>
                <w:szCs w:val="21"/>
              </w:rPr>
              <w:t>Grant Request</w:t>
            </w:r>
            <w:r>
              <w:rPr>
                <w:rFonts w:ascii="Arial" w:hAnsi="Arial" w:cs="Arial"/>
                <w:b/>
                <w:szCs w:val="21"/>
              </w:rPr>
              <w:t>ed</w:t>
            </w:r>
            <w:r w:rsidR="002C7E2B" w:rsidRPr="006A00B8">
              <w:rPr>
                <w:rFonts w:ascii="Arial" w:hAnsi="Arial" w:cs="Arial"/>
                <w:b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7B09FF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00</w:t>
            </w:r>
          </w:p>
        </w:tc>
      </w:tr>
      <w:tr w:rsidR="00C94314" w:rsidTr="006A00B8">
        <w:tc>
          <w:tcPr>
            <w:tcW w:w="534" w:type="dxa"/>
          </w:tcPr>
          <w:p w:rsidR="00C94314" w:rsidRDefault="00C94314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  <w:shd w:val="clear" w:color="auto" w:fill="DAEEF3" w:themeFill="accent5" w:themeFillTint="33"/>
          </w:tcPr>
          <w:p w:rsidR="001012F1" w:rsidRPr="001012F1" w:rsidRDefault="002C7E2B" w:rsidP="001E329C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 w:rsidRPr="001012F1">
              <w:rPr>
                <w:rFonts w:ascii="Arial" w:hAnsi="Arial" w:cs="Arial"/>
                <w:szCs w:val="21"/>
              </w:rPr>
              <w:t xml:space="preserve">If the grant request is less than 100% of the total project costs, what other sources of funding do you have to cover the </w:t>
            </w:r>
            <w:r w:rsidR="001E329C" w:rsidRPr="001012F1">
              <w:rPr>
                <w:rFonts w:ascii="Arial" w:hAnsi="Arial" w:cs="Arial"/>
                <w:szCs w:val="21"/>
              </w:rPr>
              <w:t>balance</w:t>
            </w:r>
            <w:r w:rsidRPr="001012F1">
              <w:rPr>
                <w:rFonts w:ascii="Arial" w:hAnsi="Arial" w:cs="Arial"/>
                <w:szCs w:val="21"/>
              </w:rPr>
              <w:t>?</w:t>
            </w:r>
            <w:r w:rsidR="00246328" w:rsidRPr="001012F1">
              <w:rPr>
                <w:rFonts w:ascii="Arial" w:hAnsi="Arial" w:cs="Arial"/>
                <w:szCs w:val="21"/>
              </w:rPr>
              <w:t xml:space="preserve"> </w:t>
            </w:r>
            <w:r w:rsidR="008D18CA" w:rsidRPr="001012F1">
              <w:rPr>
                <w:rFonts w:ascii="Arial" w:hAnsi="Arial" w:cs="Arial"/>
                <w:szCs w:val="21"/>
              </w:rPr>
              <w:br/>
            </w:r>
            <w:r w:rsidR="00246328" w:rsidRPr="001012F1">
              <w:rPr>
                <w:rFonts w:ascii="Arial" w:hAnsi="Arial" w:cs="Arial"/>
                <w:szCs w:val="21"/>
              </w:rPr>
              <w:t>(outline below)</w:t>
            </w:r>
          </w:p>
        </w:tc>
        <w:tc>
          <w:tcPr>
            <w:tcW w:w="1659" w:type="dxa"/>
            <w:shd w:val="clear" w:color="auto" w:fill="FFFFFF" w:themeFill="background1"/>
          </w:tcPr>
          <w:p w:rsidR="00C94314" w:rsidRDefault="00C94314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7E2B" w:rsidTr="006A00B8">
        <w:trPr>
          <w:trHeight w:val="567"/>
        </w:trPr>
        <w:tc>
          <w:tcPr>
            <w:tcW w:w="534" w:type="dxa"/>
          </w:tcPr>
          <w:p w:rsidR="002C7E2B" w:rsidRDefault="002C7E2B" w:rsidP="00C94314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21" w:type="dxa"/>
          </w:tcPr>
          <w:p w:rsidR="00026C80" w:rsidRDefault="00026C80" w:rsidP="001E329C">
            <w:pPr>
              <w:spacing w:after="24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59" w:type="dxa"/>
          </w:tcPr>
          <w:p w:rsidR="002C7E2B" w:rsidRDefault="002C7E2B" w:rsidP="002C7E2B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6C80" w:rsidRDefault="00026C80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</w:p>
    <w:p w:rsidR="00275A8D" w:rsidRDefault="002C7E2B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  <w:r w:rsidRPr="007B09FF">
        <w:rPr>
          <w:rFonts w:ascii="Arial" w:hAnsi="Arial" w:cs="Arial"/>
          <w:i/>
          <w:sz w:val="21"/>
          <w:szCs w:val="21"/>
        </w:rPr>
        <w:t xml:space="preserve">Please </w:t>
      </w:r>
      <w:r w:rsidR="007B09FF" w:rsidRPr="007B09FF">
        <w:rPr>
          <w:rFonts w:ascii="Arial" w:hAnsi="Arial" w:cs="Arial"/>
          <w:i/>
          <w:sz w:val="21"/>
          <w:szCs w:val="21"/>
        </w:rPr>
        <w:t>note that t</w:t>
      </w:r>
      <w:r w:rsidR="00275A8D" w:rsidRPr="007B09FF">
        <w:rPr>
          <w:rFonts w:ascii="Arial" w:hAnsi="Arial" w:cs="Arial"/>
          <w:i/>
          <w:sz w:val="21"/>
          <w:szCs w:val="21"/>
        </w:rPr>
        <w:t>he grant amount is fixed at €2,00</w:t>
      </w:r>
      <w:r w:rsidR="007B09FF">
        <w:rPr>
          <w:rFonts w:ascii="Arial" w:hAnsi="Arial" w:cs="Arial"/>
          <w:i/>
          <w:sz w:val="21"/>
          <w:szCs w:val="21"/>
        </w:rPr>
        <w:t xml:space="preserve">0 </w:t>
      </w:r>
      <w:r w:rsidR="007B09FF" w:rsidRPr="007B09FF">
        <w:rPr>
          <w:rFonts w:ascii="Arial" w:hAnsi="Arial" w:cs="Arial"/>
          <w:i/>
          <w:sz w:val="21"/>
          <w:szCs w:val="21"/>
        </w:rPr>
        <w:t>so project co</w:t>
      </w:r>
      <w:r w:rsidR="00275A8D" w:rsidRPr="007B09FF">
        <w:rPr>
          <w:rFonts w:ascii="Arial" w:hAnsi="Arial" w:cs="Arial"/>
          <w:i/>
          <w:sz w:val="21"/>
          <w:szCs w:val="21"/>
        </w:rPr>
        <w:t>sts should be at least €2,000</w:t>
      </w:r>
      <w:r w:rsidR="007B42A6">
        <w:rPr>
          <w:rFonts w:ascii="Arial" w:hAnsi="Arial" w:cs="Arial"/>
          <w:i/>
          <w:sz w:val="21"/>
          <w:szCs w:val="21"/>
        </w:rPr>
        <w:t>.</w:t>
      </w:r>
    </w:p>
    <w:p w:rsidR="00B24927" w:rsidRDefault="00CD1B6C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lease ensure that all questions have been answered.  The questions relate directly to the assessment criteria so read and answer them carefully.</w:t>
      </w:r>
    </w:p>
    <w:p w:rsidR="00026C80" w:rsidRPr="007B09FF" w:rsidRDefault="00026C80" w:rsidP="00275A8D">
      <w:pPr>
        <w:spacing w:before="120" w:line="276" w:lineRule="auto"/>
        <w:rPr>
          <w:rFonts w:ascii="Arial" w:hAnsi="Arial" w:cs="Arial"/>
          <w:i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247"/>
        <w:gridCol w:w="1633"/>
      </w:tblGrid>
      <w:tr w:rsidR="001A042D" w:rsidTr="00206645">
        <w:tc>
          <w:tcPr>
            <w:tcW w:w="10414" w:type="dxa"/>
            <w:gridSpan w:val="3"/>
            <w:shd w:val="clear" w:color="auto" w:fill="215868" w:themeFill="accent5" w:themeFillShade="80"/>
          </w:tcPr>
          <w:p w:rsidR="001A042D" w:rsidRPr="006A00B8" w:rsidRDefault="001A042D" w:rsidP="008D18CA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SECTION D: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</w:t>
            </w:r>
            <w:r w:rsidR="002347F2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SMALL PRINT</w:t>
            </w:r>
          </w:p>
        </w:tc>
      </w:tr>
      <w:tr w:rsidR="002347F2" w:rsidTr="001A042D">
        <w:trPr>
          <w:trHeight w:val="510"/>
        </w:trPr>
        <w:tc>
          <w:tcPr>
            <w:tcW w:w="534" w:type="dxa"/>
          </w:tcPr>
          <w:p w:rsidR="002347F2" w:rsidRPr="00323D15" w:rsidRDefault="002347F2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2347F2" w:rsidRPr="001012F1" w:rsidRDefault="002347F2" w:rsidP="002347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012F1">
              <w:rPr>
                <w:rFonts w:ascii="Arial" w:hAnsi="Arial" w:cs="Arial"/>
                <w:sz w:val="21"/>
                <w:szCs w:val="21"/>
              </w:rPr>
              <w:t>I/We understand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 that</w:t>
            </w:r>
            <w:r w:rsidRPr="001012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>I /we will incur project costs initially</w:t>
            </w:r>
            <w:r w:rsidRPr="001012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and seek </w:t>
            </w:r>
            <w:r w:rsidR="00FF401E" w:rsidRPr="001012F1">
              <w:rPr>
                <w:rFonts w:ascii="Arial" w:hAnsi="Arial" w:cs="Arial"/>
                <w:sz w:val="21"/>
                <w:szCs w:val="21"/>
              </w:rPr>
              <w:t xml:space="preserve">grant 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reimbursement before funding drawdown deadline of </w:t>
            </w:r>
            <w:r w:rsidR="0086373A" w:rsidRPr="003A007A">
              <w:rPr>
                <w:rFonts w:ascii="Arial" w:hAnsi="Arial" w:cs="Arial"/>
                <w:b/>
                <w:sz w:val="21"/>
                <w:szCs w:val="21"/>
              </w:rPr>
              <w:t>16 September 2022</w:t>
            </w:r>
            <w:r w:rsidR="0086373A" w:rsidRPr="001012F1"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</w:tc>
        <w:tc>
          <w:tcPr>
            <w:tcW w:w="1633" w:type="dxa"/>
            <w:shd w:val="clear" w:color="auto" w:fill="auto"/>
          </w:tcPr>
          <w:p w:rsidR="002347F2" w:rsidRPr="00BC3397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2347F2" w:rsidTr="001A042D">
        <w:trPr>
          <w:trHeight w:val="510"/>
        </w:trPr>
        <w:tc>
          <w:tcPr>
            <w:tcW w:w="534" w:type="dxa"/>
          </w:tcPr>
          <w:p w:rsidR="002347F2" w:rsidRPr="00323D15" w:rsidRDefault="002347F2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2347F2" w:rsidRDefault="002347F2" w:rsidP="002347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/We have considered the implications of COVID-19 and are planning accordingly.</w:t>
            </w:r>
          </w:p>
        </w:tc>
        <w:tc>
          <w:tcPr>
            <w:tcW w:w="1633" w:type="dxa"/>
            <w:shd w:val="clear" w:color="auto" w:fill="auto"/>
          </w:tcPr>
          <w:p w:rsidR="002347F2" w:rsidRPr="00BC3397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2347F2" w:rsidTr="001A042D">
        <w:trPr>
          <w:trHeight w:val="510"/>
        </w:trPr>
        <w:tc>
          <w:tcPr>
            <w:tcW w:w="534" w:type="dxa"/>
          </w:tcPr>
          <w:p w:rsidR="002347F2" w:rsidRPr="00323D15" w:rsidRDefault="002347F2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2347F2" w:rsidRDefault="002347F2" w:rsidP="002347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/We understand if the project cannot be delivered in</w:t>
            </w:r>
            <w:r w:rsidR="002C04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0430" w:rsidRPr="001012F1">
              <w:rPr>
                <w:rFonts w:ascii="Arial" w:hAnsi="Arial" w:cs="Arial"/>
                <w:sz w:val="21"/>
                <w:szCs w:val="21"/>
              </w:rPr>
              <w:t>2022</w:t>
            </w:r>
            <w:r>
              <w:rPr>
                <w:rFonts w:ascii="Arial" w:hAnsi="Arial" w:cs="Arial"/>
                <w:sz w:val="21"/>
                <w:szCs w:val="21"/>
              </w:rPr>
              <w:t xml:space="preserve">, the funding is not transferable to </w:t>
            </w:r>
            <w:r w:rsidRPr="001012F1">
              <w:rPr>
                <w:rFonts w:ascii="Arial" w:hAnsi="Arial" w:cs="Arial"/>
                <w:sz w:val="21"/>
                <w:szCs w:val="21"/>
              </w:rPr>
              <w:t>202</w:t>
            </w:r>
            <w:r w:rsidR="002C0430" w:rsidRPr="001012F1">
              <w:rPr>
                <w:rFonts w:ascii="Arial" w:hAnsi="Arial" w:cs="Arial"/>
                <w:sz w:val="21"/>
                <w:szCs w:val="21"/>
              </w:rPr>
              <w:t>3</w:t>
            </w:r>
            <w:r w:rsidRPr="001012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2347F2" w:rsidRPr="00BC3397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2347F2" w:rsidTr="001A042D">
        <w:trPr>
          <w:trHeight w:val="510"/>
        </w:trPr>
        <w:tc>
          <w:tcPr>
            <w:tcW w:w="534" w:type="dxa"/>
          </w:tcPr>
          <w:p w:rsidR="002347F2" w:rsidRPr="00323D15" w:rsidRDefault="002347F2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2347F2" w:rsidRDefault="008D18CA" w:rsidP="00F06B2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>I/We understand the Council will use information provided in this form to communicate with me/us in respect of this application.</w:t>
            </w:r>
          </w:p>
        </w:tc>
        <w:tc>
          <w:tcPr>
            <w:tcW w:w="1633" w:type="dxa"/>
            <w:shd w:val="clear" w:color="auto" w:fill="auto"/>
          </w:tcPr>
          <w:p w:rsidR="002347F2" w:rsidRPr="00BC3397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8D18CA" w:rsidTr="001A042D">
        <w:trPr>
          <w:trHeight w:val="510"/>
        </w:trPr>
        <w:tc>
          <w:tcPr>
            <w:tcW w:w="534" w:type="dxa"/>
          </w:tcPr>
          <w:p w:rsidR="008D18CA" w:rsidRPr="00323D15" w:rsidRDefault="008D18CA" w:rsidP="00D131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8D18CA" w:rsidRPr="008D18CA" w:rsidRDefault="008D18CA" w:rsidP="008D18CA">
            <w:pPr>
              <w:spacing w:before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IE"/>
              </w:rPr>
              <w:t>I/We understand all applications may be subject to release under Freedom of Information Acts.</w:t>
            </w:r>
          </w:p>
        </w:tc>
        <w:tc>
          <w:tcPr>
            <w:tcW w:w="1633" w:type="dxa"/>
            <w:shd w:val="clear" w:color="auto" w:fill="auto"/>
          </w:tcPr>
          <w:p w:rsidR="008D18CA" w:rsidRPr="00BC3397" w:rsidRDefault="008D18CA" w:rsidP="00D131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1A042D" w:rsidTr="001A042D">
        <w:trPr>
          <w:trHeight w:val="510"/>
        </w:trPr>
        <w:tc>
          <w:tcPr>
            <w:tcW w:w="534" w:type="dxa"/>
          </w:tcPr>
          <w:p w:rsidR="001A042D" w:rsidRPr="00323D15" w:rsidRDefault="001A042D" w:rsidP="002066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1A042D" w:rsidRDefault="008D18CA" w:rsidP="008D18C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>I/We understand the form will be shared within the Council for the purposes of assessment, grants management, research/evaluation and to avoid any double funding.</w:t>
            </w:r>
          </w:p>
        </w:tc>
        <w:tc>
          <w:tcPr>
            <w:tcW w:w="1633" w:type="dxa"/>
            <w:shd w:val="clear" w:color="auto" w:fill="auto"/>
          </w:tcPr>
          <w:p w:rsidR="001A042D" w:rsidRDefault="001A042D" w:rsidP="001A042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8D18CA" w:rsidTr="007C22FC">
        <w:trPr>
          <w:trHeight w:val="510"/>
        </w:trPr>
        <w:tc>
          <w:tcPr>
            <w:tcW w:w="534" w:type="dxa"/>
          </w:tcPr>
          <w:p w:rsidR="008D18CA" w:rsidRPr="00323D15" w:rsidRDefault="008D18CA" w:rsidP="00D131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8D18CA" w:rsidRPr="008D18CA" w:rsidRDefault="008D18CA" w:rsidP="00D1313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>I/We understand the Council may share information with other government departments or organisations providing match funding or with a relevant legitimate interest or for the prevention or detection of fraud.</w:t>
            </w:r>
            <w:r>
              <w:rPr>
                <w:rFonts w:ascii="Arial" w:hAnsi="Arial" w:cs="Arial"/>
                <w:sz w:val="21"/>
                <w:szCs w:val="21"/>
                <w:lang w:val="en-IE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8D18CA" w:rsidRPr="00BC3397" w:rsidRDefault="008D18CA" w:rsidP="00D131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  <w:tr w:rsidR="001A042D" w:rsidTr="00BE30CB">
        <w:trPr>
          <w:trHeight w:val="471"/>
        </w:trPr>
        <w:tc>
          <w:tcPr>
            <w:tcW w:w="534" w:type="dxa"/>
          </w:tcPr>
          <w:p w:rsidR="001A042D" w:rsidRDefault="001A042D" w:rsidP="0020664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1A042D" w:rsidRDefault="008D18CA" w:rsidP="008D18C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/We can deliver the project and draw down the funding </w:t>
            </w:r>
            <w:r w:rsidRPr="009A11CA">
              <w:rPr>
                <w:rFonts w:ascii="Arial" w:hAnsi="Arial" w:cs="Arial"/>
                <w:sz w:val="21"/>
                <w:szCs w:val="21"/>
              </w:rPr>
              <w:t xml:space="preserve">by </w:t>
            </w:r>
            <w:r w:rsidR="00FF401E" w:rsidRPr="003A007A">
              <w:rPr>
                <w:rFonts w:ascii="Arial" w:hAnsi="Arial" w:cs="Arial"/>
                <w:b/>
                <w:sz w:val="21"/>
                <w:szCs w:val="21"/>
              </w:rPr>
              <w:t>16 September 2022</w:t>
            </w:r>
            <w:r w:rsidRPr="001012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A042D" w:rsidRDefault="001A042D" w:rsidP="001A042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:rsidR="00026C80" w:rsidRDefault="00026C80" w:rsidP="00275A8D">
      <w:pPr>
        <w:spacing w:before="120" w:line="276" w:lineRule="auto"/>
        <w:rPr>
          <w:rFonts w:ascii="Arial" w:hAnsi="Arial" w:cs="Arial"/>
          <w:b/>
          <w:szCs w:val="21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835"/>
        <w:gridCol w:w="7045"/>
      </w:tblGrid>
      <w:tr w:rsidR="0074487E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:rsidR="0074487E" w:rsidRPr="006A00B8" w:rsidRDefault="006A00B8" w:rsidP="00026C8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SECTION </w:t>
            </w:r>
            <w:r w:rsidR="00026C80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E</w:t>
            </w: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: </w:t>
            </w:r>
            <w:r w:rsidRPr="006A00B8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DECLARATION</w:t>
            </w: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Pr="00323D15" w:rsidRDefault="0074487E" w:rsidP="00D429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74487E" w:rsidP="00D42982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Name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74487E" w:rsidP="00D42982">
            <w:pPr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Signature:</w:t>
            </w:r>
          </w:p>
        </w:tc>
        <w:tc>
          <w:tcPr>
            <w:tcW w:w="7045" w:type="dxa"/>
          </w:tcPr>
          <w:p w:rsidR="0074487E" w:rsidRPr="00763E93" w:rsidRDefault="00212895" w:rsidP="00212895">
            <w:pPr>
              <w:spacing w:line="276" w:lineRule="auto"/>
              <w:rPr>
                <w:rFonts w:ascii="Arial" w:hAnsi="Arial" w:cs="Arial"/>
                <w:i/>
                <w:sz w:val="18"/>
                <w:szCs w:val="21"/>
              </w:rPr>
            </w:pPr>
            <w:r w:rsidRPr="001012F1">
              <w:rPr>
                <w:rFonts w:ascii="Arial" w:hAnsi="Arial" w:cs="Arial"/>
                <w:i/>
                <w:sz w:val="18"/>
                <w:szCs w:val="21"/>
              </w:rPr>
              <w:t xml:space="preserve">An electronic </w:t>
            </w:r>
            <w:r w:rsidR="004E45CF" w:rsidRPr="001012F1">
              <w:rPr>
                <w:rFonts w:ascii="Arial" w:hAnsi="Arial" w:cs="Arial"/>
                <w:i/>
                <w:sz w:val="18"/>
                <w:szCs w:val="21"/>
              </w:rPr>
              <w:t>/typed</w:t>
            </w:r>
            <w:r w:rsidR="004E45CF" w:rsidRPr="004E45CF">
              <w:rPr>
                <w:rFonts w:ascii="Arial" w:hAnsi="Arial" w:cs="Arial"/>
                <w:i/>
                <w:color w:val="FF0000"/>
                <w:sz w:val="18"/>
                <w:szCs w:val="21"/>
              </w:rPr>
              <w:t xml:space="preserve"> </w:t>
            </w:r>
            <w:r w:rsidRPr="00763E93">
              <w:rPr>
                <w:rFonts w:ascii="Arial" w:hAnsi="Arial" w:cs="Arial"/>
                <w:i/>
                <w:sz w:val="18"/>
                <w:szCs w:val="21"/>
              </w:rPr>
              <w:t xml:space="preserve">signature will </w:t>
            </w:r>
            <w:r w:rsidR="00763E93" w:rsidRPr="00763E93">
              <w:rPr>
                <w:rFonts w:ascii="Arial" w:hAnsi="Arial" w:cs="Arial"/>
                <w:i/>
                <w:sz w:val="18"/>
                <w:szCs w:val="21"/>
              </w:rPr>
              <w:t>be acceptable</w:t>
            </w:r>
            <w:r w:rsidRPr="00763E93">
              <w:rPr>
                <w:rFonts w:ascii="Arial" w:hAnsi="Arial" w:cs="Arial"/>
                <w:i/>
                <w:sz w:val="18"/>
                <w:szCs w:val="21"/>
              </w:rPr>
              <w:t xml:space="preserve"> at this stage</w:t>
            </w:r>
          </w:p>
          <w:p w:rsidR="00212895" w:rsidRPr="00212895" w:rsidRDefault="00212895" w:rsidP="00212895">
            <w:pPr>
              <w:spacing w:line="276" w:lineRule="auto"/>
              <w:rPr>
                <w:rFonts w:ascii="Arial" w:hAnsi="Arial" w:cs="Arial"/>
                <w:i/>
                <w:sz w:val="20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A21529" w:rsidRPr="006A00B8" w:rsidRDefault="0074487E" w:rsidP="00D42982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Position</w:t>
            </w:r>
            <w:r w:rsidR="00A21529">
              <w:rPr>
                <w:rFonts w:ascii="Arial" w:hAnsi="Arial" w:cs="Arial"/>
              </w:rPr>
              <w:t xml:space="preserve"> in </w:t>
            </w:r>
            <w:proofErr w:type="spellStart"/>
            <w:r w:rsidR="00A21529">
              <w:rPr>
                <w:rFonts w:ascii="Arial" w:hAnsi="Arial" w:cs="Arial"/>
              </w:rPr>
              <w:t>Organisation</w:t>
            </w:r>
            <w:proofErr w:type="spellEnd"/>
            <w:r w:rsidRPr="006A00B8">
              <w:rPr>
                <w:rFonts w:ascii="Arial" w:hAnsi="Arial" w:cs="Arial"/>
              </w:rPr>
              <w:t>:</w:t>
            </w:r>
            <w:r w:rsidR="00A21529">
              <w:rPr>
                <w:rFonts w:ascii="Arial" w:hAnsi="Arial" w:cs="Arial"/>
              </w:rPr>
              <w:t xml:space="preserve"> </w:t>
            </w:r>
            <w:r w:rsidR="00A21529" w:rsidRPr="00A21529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487E" w:rsidTr="00527B97">
        <w:trPr>
          <w:trHeight w:val="510"/>
        </w:trPr>
        <w:tc>
          <w:tcPr>
            <w:tcW w:w="534" w:type="dxa"/>
          </w:tcPr>
          <w:p w:rsidR="0074487E" w:rsidRDefault="0074487E" w:rsidP="00D42982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4487E" w:rsidRPr="006A00B8" w:rsidRDefault="0074487E" w:rsidP="00D42982">
            <w:pPr>
              <w:spacing w:after="200" w:line="276" w:lineRule="auto"/>
              <w:rPr>
                <w:rFonts w:ascii="Arial" w:hAnsi="Arial" w:cs="Arial"/>
              </w:rPr>
            </w:pPr>
            <w:r w:rsidRPr="006A00B8">
              <w:rPr>
                <w:rFonts w:ascii="Arial" w:hAnsi="Arial" w:cs="Arial"/>
              </w:rPr>
              <w:t>Date:</w:t>
            </w:r>
          </w:p>
        </w:tc>
        <w:tc>
          <w:tcPr>
            <w:tcW w:w="7045" w:type="dxa"/>
          </w:tcPr>
          <w:p w:rsidR="0074487E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B09FF" w:rsidRDefault="007B09FF" w:rsidP="006A00B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247"/>
        <w:gridCol w:w="1633"/>
      </w:tblGrid>
      <w:tr w:rsidR="00026C80" w:rsidTr="00CD70DE">
        <w:tc>
          <w:tcPr>
            <w:tcW w:w="10414" w:type="dxa"/>
            <w:gridSpan w:val="3"/>
            <w:shd w:val="clear" w:color="auto" w:fill="215868" w:themeFill="accent5" w:themeFillShade="80"/>
          </w:tcPr>
          <w:p w:rsidR="00026C80" w:rsidRPr="006A00B8" w:rsidRDefault="00026C80" w:rsidP="00026C8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SECTION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F</w:t>
            </w:r>
            <w:r w:rsidRPr="006A00B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CHECK LIST  </w:t>
            </w:r>
          </w:p>
        </w:tc>
      </w:tr>
      <w:tr w:rsidR="00026C80" w:rsidTr="00CD70DE">
        <w:trPr>
          <w:trHeight w:val="510"/>
        </w:trPr>
        <w:tc>
          <w:tcPr>
            <w:tcW w:w="534" w:type="dxa"/>
          </w:tcPr>
          <w:p w:rsidR="00026C80" w:rsidRPr="00323D15" w:rsidRDefault="00026C80" w:rsidP="00CD70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47" w:type="dxa"/>
            <w:shd w:val="clear" w:color="auto" w:fill="DAEEF3" w:themeFill="accent5" w:themeFillTint="33"/>
            <w:vAlign w:val="center"/>
          </w:tcPr>
          <w:p w:rsidR="00026C80" w:rsidRDefault="00026C80" w:rsidP="00CD70D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 questions have been answered in full.</w:t>
            </w:r>
          </w:p>
        </w:tc>
        <w:tc>
          <w:tcPr>
            <w:tcW w:w="1633" w:type="dxa"/>
            <w:shd w:val="clear" w:color="auto" w:fill="auto"/>
          </w:tcPr>
          <w:p w:rsidR="00026C80" w:rsidRDefault="00026C80" w:rsidP="00CD70D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3397">
              <w:rPr>
                <w:rFonts w:ascii="Arial" w:hAnsi="Arial" w:cs="Arial"/>
                <w:b/>
                <w:bCs/>
                <w:sz w:val="48"/>
                <w:szCs w:val="48"/>
              </w:rPr>
              <w:t>□</w:t>
            </w:r>
          </w:p>
        </w:tc>
      </w:tr>
    </w:tbl>
    <w:p w:rsidR="00026C80" w:rsidRDefault="00026C80" w:rsidP="006A00B8">
      <w:pPr>
        <w:spacing w:line="276" w:lineRule="auto"/>
        <w:rPr>
          <w:rFonts w:ascii="Arial" w:hAnsi="Arial" w:cs="Arial"/>
        </w:rPr>
      </w:pPr>
    </w:p>
    <w:p w:rsidR="00585E90" w:rsidRPr="001012F1" w:rsidRDefault="00395A36" w:rsidP="0074381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1012F1">
        <w:rPr>
          <w:rFonts w:ascii="Arial" w:hAnsi="Arial" w:cs="Arial"/>
          <w:b/>
          <w:sz w:val="22"/>
          <w:szCs w:val="22"/>
        </w:rPr>
        <w:t>C</w:t>
      </w:r>
      <w:r w:rsidR="00585E90" w:rsidRPr="001012F1">
        <w:rPr>
          <w:rFonts w:ascii="Arial" w:hAnsi="Arial" w:cs="Arial"/>
          <w:b/>
          <w:sz w:val="22"/>
          <w:szCs w:val="22"/>
        </w:rPr>
        <w:t xml:space="preserve">LOSING DATE: </w:t>
      </w:r>
      <w:r w:rsidR="00654081" w:rsidRPr="001012F1">
        <w:rPr>
          <w:rFonts w:ascii="Arial" w:hAnsi="Arial" w:cs="Arial"/>
          <w:b/>
          <w:sz w:val="22"/>
          <w:szCs w:val="22"/>
        </w:rPr>
        <w:t xml:space="preserve">Friday 4 March </w:t>
      </w:r>
      <w:r w:rsidR="0058158C" w:rsidRPr="001012F1">
        <w:rPr>
          <w:rFonts w:ascii="Arial" w:hAnsi="Arial" w:cs="Arial"/>
          <w:b/>
          <w:sz w:val="22"/>
          <w:szCs w:val="22"/>
        </w:rPr>
        <w:t>2022</w:t>
      </w:r>
      <w:r w:rsidR="00585E90" w:rsidRPr="001012F1">
        <w:rPr>
          <w:rFonts w:ascii="Arial" w:hAnsi="Arial" w:cs="Arial"/>
          <w:b/>
          <w:sz w:val="22"/>
          <w:szCs w:val="22"/>
        </w:rPr>
        <w:t xml:space="preserve"> AT 12 NOON</w:t>
      </w:r>
    </w:p>
    <w:p w:rsidR="00EB2223" w:rsidRDefault="00EB2223" w:rsidP="001A042D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D1B6C">
        <w:rPr>
          <w:rFonts w:ascii="Arial" w:hAnsi="Arial" w:cs="Arial"/>
          <w:sz w:val="22"/>
          <w:szCs w:val="22"/>
        </w:rPr>
        <w:t>Late applications will not be accepted.</w:t>
      </w:r>
    </w:p>
    <w:p w:rsidR="00585E90" w:rsidRPr="001A042D" w:rsidRDefault="00585E90" w:rsidP="001A042D">
      <w:pPr>
        <w:pStyle w:val="NoSpacing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cision of the evaluation panel will be final.</w:t>
      </w:r>
      <w:r w:rsidR="001A042D">
        <w:rPr>
          <w:rFonts w:ascii="Arial" w:hAnsi="Arial" w:cs="Arial"/>
          <w:sz w:val="22"/>
          <w:szCs w:val="22"/>
        </w:rPr>
        <w:br/>
      </w:r>
      <w:r w:rsidRPr="006E48D1">
        <w:rPr>
          <w:rFonts w:ascii="Arial" w:hAnsi="Arial" w:cs="Arial"/>
          <w:b/>
          <w:sz w:val="22"/>
          <w:szCs w:val="22"/>
        </w:rPr>
        <w:t xml:space="preserve">Applications must be submitted </w:t>
      </w:r>
      <w:r w:rsidR="006E48D1">
        <w:rPr>
          <w:rFonts w:ascii="Arial" w:hAnsi="Arial" w:cs="Arial"/>
          <w:b/>
          <w:sz w:val="22"/>
          <w:szCs w:val="22"/>
        </w:rPr>
        <w:t xml:space="preserve">by </w:t>
      </w:r>
      <w:r w:rsidR="00A75C93">
        <w:rPr>
          <w:rFonts w:ascii="Arial" w:hAnsi="Arial" w:cs="Arial"/>
          <w:b/>
          <w:sz w:val="22"/>
          <w:szCs w:val="22"/>
        </w:rPr>
        <w:t>e-mail as an attach</w:t>
      </w:r>
      <w:r w:rsidRPr="006E48D1">
        <w:rPr>
          <w:rFonts w:ascii="Arial" w:hAnsi="Arial" w:cs="Arial"/>
          <w:b/>
          <w:sz w:val="22"/>
          <w:szCs w:val="22"/>
        </w:rPr>
        <w:t xml:space="preserve">ment in a Word document to: </w:t>
      </w:r>
      <w:hyperlink r:id="rId8" w:history="1">
        <w:r w:rsidRPr="006E48D1">
          <w:rPr>
            <w:rStyle w:val="Hyperlink"/>
            <w:rFonts w:ascii="Arial" w:hAnsi="Arial" w:cs="Arial"/>
            <w:b/>
            <w:sz w:val="22"/>
            <w:szCs w:val="22"/>
          </w:rPr>
          <w:t>creativeireland@donegalcoco.ie</w:t>
        </w:r>
      </w:hyperlink>
    </w:p>
    <w:p w:rsidR="00585E90" w:rsidRDefault="00585E90" w:rsidP="001A042D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D1B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you have any questions, please contact </w:t>
      </w:r>
      <w:hyperlink r:id="rId9" w:history="1">
        <w:r w:rsidRPr="00AF69F6">
          <w:rPr>
            <w:rStyle w:val="Hyperlink"/>
            <w:rFonts w:ascii="Arial" w:hAnsi="Arial" w:cs="Arial"/>
            <w:sz w:val="22"/>
            <w:szCs w:val="22"/>
          </w:rPr>
          <w:t>creativeireland@donegalcoco.ie</w:t>
        </w:r>
      </w:hyperlink>
    </w:p>
    <w:p w:rsidR="00585E90" w:rsidRPr="00CD1B6C" w:rsidRDefault="00585E90" w:rsidP="00585E90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585E90" w:rsidRPr="00CD1B6C" w:rsidRDefault="00585E90" w:rsidP="00585E90">
      <w:pPr>
        <w:spacing w:line="276" w:lineRule="auto"/>
        <w:jc w:val="center"/>
        <w:rPr>
          <w:rFonts w:ascii="Arial" w:eastAsia="Calibri" w:hAnsi="Arial" w:cs="Arial"/>
          <w:b/>
          <w:color w:val="262626" w:themeColor="text1" w:themeTint="D9"/>
        </w:rPr>
      </w:pPr>
    </w:p>
    <w:sectPr w:rsidR="00585E90" w:rsidRPr="00CD1B6C" w:rsidSect="001A042D">
      <w:headerReference w:type="default" r:id="rId10"/>
      <w:footerReference w:type="default" r:id="rId11"/>
      <w:pgSz w:w="12240" w:h="15840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D1" w:rsidRDefault="00F975D1" w:rsidP="000A03BC">
      <w:r>
        <w:separator/>
      </w:r>
    </w:p>
  </w:endnote>
  <w:endnote w:type="continuationSeparator" w:id="0">
    <w:p w:rsidR="00F975D1" w:rsidRDefault="00F975D1" w:rsidP="000A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96" w:rsidRDefault="003E4196" w:rsidP="003E4196">
    <w:pPr>
      <w:pStyle w:val="Footer"/>
    </w:pPr>
    <w:r>
      <w:ptab w:relativeTo="margin" w:alignment="center" w:leader="none"/>
    </w:r>
  </w:p>
  <w:tbl>
    <w:tblPr>
      <w:tblStyle w:val="TableGrid"/>
      <w:tblW w:w="0" w:type="auto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889"/>
    </w:tblGrid>
    <w:tr w:rsidR="003E4196" w:rsidTr="00F86CF0">
      <w:tc>
        <w:tcPr>
          <w:tcW w:w="4678" w:type="dxa"/>
        </w:tcPr>
        <w:p w:rsidR="003E4196" w:rsidRDefault="003E4196" w:rsidP="0074767D">
          <w:pPr>
            <w:pStyle w:val="Footer"/>
            <w:jc w:val="right"/>
          </w:pPr>
          <w:r w:rsidRPr="009173F8">
            <w:rPr>
              <w:noProof/>
            </w:rPr>
            <w:drawing>
              <wp:inline distT="0" distB="0" distL="0" distR="0">
                <wp:extent cx="1830955" cy="809625"/>
                <wp:effectExtent l="19050" t="0" r="0" b="0"/>
                <wp:docPr id="3" name="Picture 1" descr="http://dcc-spoint2007/sites/donegalintranet/CommunityPlanning/CulServ/Cultural%20Services%20document%20library/Logos/Donegal%20Co%20Co/Donegalcoco%20high%20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cc-spoint2007/sites/donegalintranet/CommunityPlanning/CulServ/Cultural%20Services%20document%20library/Logos/Donegal%20Co%20Co/Donegalcoco%20high%20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95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</w:tcPr>
        <w:p w:rsidR="003E4196" w:rsidRPr="00605167" w:rsidRDefault="003E4196" w:rsidP="0074767D">
          <w:pPr>
            <w:pStyle w:val="Footer"/>
            <w:rPr>
              <w:sz w:val="16"/>
              <w:szCs w:val="16"/>
            </w:rPr>
          </w:pPr>
        </w:p>
        <w:p w:rsidR="003E4196" w:rsidRPr="00605167" w:rsidRDefault="003E4196" w:rsidP="0074767D">
          <w:pPr>
            <w:pStyle w:val="Footer"/>
            <w:rPr>
              <w:sz w:val="16"/>
              <w:szCs w:val="16"/>
            </w:rPr>
          </w:pPr>
        </w:p>
        <w:p w:rsidR="003E4196" w:rsidRDefault="003E4196" w:rsidP="0074767D">
          <w:pPr>
            <w:pStyle w:val="Footer"/>
          </w:pPr>
          <w:r w:rsidRPr="009173F8">
            <w:rPr>
              <w:noProof/>
            </w:rPr>
            <w:drawing>
              <wp:inline distT="0" distB="0" distL="0" distR="0">
                <wp:extent cx="1490773" cy="447232"/>
                <wp:effectExtent l="19050" t="0" r="0" b="0"/>
                <wp:docPr id="6" name="Picture 4" descr="http://dcc-spoint2007/sites/donegalintranet/CommunityPlanning/CulServ/Cultural%20Services%20document%20library/Logos/Creative%20Ireland%20Logos/CI_Mark_Std_G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cc-spoint2007/sites/donegalintranet/CommunityPlanning/CulServ/Cultural%20Services%20document%20library/Logos/Creative%20Ireland%20Logos/CI_Mark_Std_G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74" cy="448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4196" w:rsidRDefault="003E4196" w:rsidP="003E4196">
    <w:pPr>
      <w:pStyle w:val="Footer"/>
    </w:pPr>
    <w:r>
      <w:ptab w:relativeTo="margin" w:alignment="right" w:leader="none"/>
    </w:r>
  </w:p>
  <w:p w:rsidR="00181F61" w:rsidRPr="00BA6EC6" w:rsidRDefault="00181F61" w:rsidP="00BA6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D1" w:rsidRDefault="00F975D1" w:rsidP="000A03BC">
      <w:r>
        <w:separator/>
      </w:r>
    </w:p>
  </w:footnote>
  <w:footnote w:type="continuationSeparator" w:id="0">
    <w:p w:rsidR="00F975D1" w:rsidRDefault="00F975D1" w:rsidP="000A0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032"/>
      <w:docPartObj>
        <w:docPartGallery w:val="Page Numbers (Top of Page)"/>
        <w:docPartUnique/>
      </w:docPartObj>
    </w:sdtPr>
    <w:sdtContent>
      <w:p w:rsidR="002347F2" w:rsidRDefault="00AC250C">
        <w:pPr>
          <w:pStyle w:val="Header"/>
          <w:jc w:val="right"/>
        </w:pPr>
        <w:r>
          <w:fldChar w:fldCharType="begin"/>
        </w:r>
        <w:r w:rsidR="003452B6">
          <w:instrText xml:space="preserve"> PAGE   \* MERGEFORMAT </w:instrText>
        </w:r>
        <w:r>
          <w:fldChar w:fldCharType="separate"/>
        </w:r>
        <w:r w:rsidR="003A0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3EF" w:rsidRDefault="00E133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2D2"/>
    <w:multiLevelType w:val="hybridMultilevel"/>
    <w:tmpl w:val="DA10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19F0"/>
    <w:multiLevelType w:val="hybridMultilevel"/>
    <w:tmpl w:val="47F6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E0"/>
    <w:multiLevelType w:val="hybridMultilevel"/>
    <w:tmpl w:val="648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71BF"/>
    <w:multiLevelType w:val="hybridMultilevel"/>
    <w:tmpl w:val="7CC866D2"/>
    <w:lvl w:ilvl="0" w:tplc="B7E2D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434C"/>
    <w:multiLevelType w:val="hybridMultilevel"/>
    <w:tmpl w:val="F7E8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84F6C"/>
    <w:multiLevelType w:val="hybridMultilevel"/>
    <w:tmpl w:val="36BC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77803"/>
    <w:multiLevelType w:val="hybridMultilevel"/>
    <w:tmpl w:val="D7F8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411"/>
    <w:multiLevelType w:val="hybridMultilevel"/>
    <w:tmpl w:val="1D22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09561B"/>
    <w:multiLevelType w:val="hybridMultilevel"/>
    <w:tmpl w:val="2C9EF2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460D1"/>
    <w:multiLevelType w:val="hybridMultilevel"/>
    <w:tmpl w:val="CD0E314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5668C"/>
    <w:multiLevelType w:val="hybridMultilevel"/>
    <w:tmpl w:val="D01C747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C52258"/>
    <w:multiLevelType w:val="hybridMultilevel"/>
    <w:tmpl w:val="82E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01FA4"/>
    <w:multiLevelType w:val="hybridMultilevel"/>
    <w:tmpl w:val="221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104BE"/>
    <w:multiLevelType w:val="hybridMultilevel"/>
    <w:tmpl w:val="3FAE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6F2C56"/>
    <w:multiLevelType w:val="hybridMultilevel"/>
    <w:tmpl w:val="3892B81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FC7747"/>
    <w:multiLevelType w:val="hybridMultilevel"/>
    <w:tmpl w:val="79A64C68"/>
    <w:lvl w:ilvl="0" w:tplc="9E5C9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F41E3F"/>
    <w:multiLevelType w:val="hybridMultilevel"/>
    <w:tmpl w:val="27B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85512"/>
    <w:multiLevelType w:val="hybridMultilevel"/>
    <w:tmpl w:val="C9123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E56A7"/>
    <w:multiLevelType w:val="hybridMultilevel"/>
    <w:tmpl w:val="12E8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17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4D92"/>
    <w:rsid w:val="00001F4B"/>
    <w:rsid w:val="0002026B"/>
    <w:rsid w:val="00026C80"/>
    <w:rsid w:val="00030435"/>
    <w:rsid w:val="00041E8A"/>
    <w:rsid w:val="0006263E"/>
    <w:rsid w:val="00062955"/>
    <w:rsid w:val="00073DD9"/>
    <w:rsid w:val="000A03BC"/>
    <w:rsid w:val="000A0618"/>
    <w:rsid w:val="000A4DEB"/>
    <w:rsid w:val="000B0F07"/>
    <w:rsid w:val="000B644A"/>
    <w:rsid w:val="000F1D9C"/>
    <w:rsid w:val="001012F1"/>
    <w:rsid w:val="00101E79"/>
    <w:rsid w:val="0013278A"/>
    <w:rsid w:val="00137A49"/>
    <w:rsid w:val="00147152"/>
    <w:rsid w:val="00152052"/>
    <w:rsid w:val="00166BE2"/>
    <w:rsid w:val="001679E5"/>
    <w:rsid w:val="001706CF"/>
    <w:rsid w:val="00181F61"/>
    <w:rsid w:val="001A042D"/>
    <w:rsid w:val="001A37D6"/>
    <w:rsid w:val="001C6831"/>
    <w:rsid w:val="001D3CF8"/>
    <w:rsid w:val="001E1102"/>
    <w:rsid w:val="001E329C"/>
    <w:rsid w:val="0020421E"/>
    <w:rsid w:val="002112B5"/>
    <w:rsid w:val="00212895"/>
    <w:rsid w:val="00225F87"/>
    <w:rsid w:val="0023172F"/>
    <w:rsid w:val="002347F2"/>
    <w:rsid w:val="00246328"/>
    <w:rsid w:val="00275A8D"/>
    <w:rsid w:val="00284A27"/>
    <w:rsid w:val="00295F2A"/>
    <w:rsid w:val="002961D2"/>
    <w:rsid w:val="002C0430"/>
    <w:rsid w:val="002C7E2B"/>
    <w:rsid w:val="002E56A5"/>
    <w:rsid w:val="002F4DA9"/>
    <w:rsid w:val="00315F4C"/>
    <w:rsid w:val="0032150D"/>
    <w:rsid w:val="00323D15"/>
    <w:rsid w:val="00325BD1"/>
    <w:rsid w:val="00337E25"/>
    <w:rsid w:val="003431AE"/>
    <w:rsid w:val="003452B6"/>
    <w:rsid w:val="0038697A"/>
    <w:rsid w:val="00395094"/>
    <w:rsid w:val="00395A36"/>
    <w:rsid w:val="003A007A"/>
    <w:rsid w:val="003D187E"/>
    <w:rsid w:val="003E4196"/>
    <w:rsid w:val="003E4FF5"/>
    <w:rsid w:val="00402C05"/>
    <w:rsid w:val="00406415"/>
    <w:rsid w:val="00414D92"/>
    <w:rsid w:val="00441943"/>
    <w:rsid w:val="004657F5"/>
    <w:rsid w:val="004723C3"/>
    <w:rsid w:val="00486ADB"/>
    <w:rsid w:val="004B71CC"/>
    <w:rsid w:val="004E0CB4"/>
    <w:rsid w:val="004E45CF"/>
    <w:rsid w:val="004F1217"/>
    <w:rsid w:val="0051615E"/>
    <w:rsid w:val="00524957"/>
    <w:rsid w:val="00527B97"/>
    <w:rsid w:val="0058158C"/>
    <w:rsid w:val="00581ADC"/>
    <w:rsid w:val="00585E90"/>
    <w:rsid w:val="00590BFA"/>
    <w:rsid w:val="00591082"/>
    <w:rsid w:val="005A2CD0"/>
    <w:rsid w:val="005A68C5"/>
    <w:rsid w:val="005C1853"/>
    <w:rsid w:val="005C22D4"/>
    <w:rsid w:val="005C2CF6"/>
    <w:rsid w:val="005C33AF"/>
    <w:rsid w:val="00606088"/>
    <w:rsid w:val="006126CD"/>
    <w:rsid w:val="00622CCF"/>
    <w:rsid w:val="00623692"/>
    <w:rsid w:val="00654081"/>
    <w:rsid w:val="006919D3"/>
    <w:rsid w:val="00692904"/>
    <w:rsid w:val="006A00B8"/>
    <w:rsid w:val="006B3525"/>
    <w:rsid w:val="006D071C"/>
    <w:rsid w:val="006D450B"/>
    <w:rsid w:val="006D7555"/>
    <w:rsid w:val="006E48D1"/>
    <w:rsid w:val="006F098A"/>
    <w:rsid w:val="00701A07"/>
    <w:rsid w:val="007050D0"/>
    <w:rsid w:val="0071108A"/>
    <w:rsid w:val="00721A05"/>
    <w:rsid w:val="00741DC8"/>
    <w:rsid w:val="0074381E"/>
    <w:rsid w:val="0074487E"/>
    <w:rsid w:val="00763E93"/>
    <w:rsid w:val="00770312"/>
    <w:rsid w:val="00773445"/>
    <w:rsid w:val="007B09FF"/>
    <w:rsid w:val="007B42A6"/>
    <w:rsid w:val="007F0A3D"/>
    <w:rsid w:val="00803779"/>
    <w:rsid w:val="0083194D"/>
    <w:rsid w:val="00836478"/>
    <w:rsid w:val="008427D6"/>
    <w:rsid w:val="00844B71"/>
    <w:rsid w:val="0084650D"/>
    <w:rsid w:val="0086373A"/>
    <w:rsid w:val="008741D0"/>
    <w:rsid w:val="008831EC"/>
    <w:rsid w:val="00890896"/>
    <w:rsid w:val="008A05BB"/>
    <w:rsid w:val="008B1C14"/>
    <w:rsid w:val="008D18CA"/>
    <w:rsid w:val="008D79C5"/>
    <w:rsid w:val="008F08B1"/>
    <w:rsid w:val="00910176"/>
    <w:rsid w:val="00916DEF"/>
    <w:rsid w:val="0092546F"/>
    <w:rsid w:val="009429F1"/>
    <w:rsid w:val="00972184"/>
    <w:rsid w:val="00972C2B"/>
    <w:rsid w:val="009A11CA"/>
    <w:rsid w:val="009A12E8"/>
    <w:rsid w:val="00A075F7"/>
    <w:rsid w:val="00A21529"/>
    <w:rsid w:val="00A402A4"/>
    <w:rsid w:val="00A4034D"/>
    <w:rsid w:val="00A5741E"/>
    <w:rsid w:val="00A657F1"/>
    <w:rsid w:val="00A75C93"/>
    <w:rsid w:val="00A81B01"/>
    <w:rsid w:val="00AA2482"/>
    <w:rsid w:val="00AB542F"/>
    <w:rsid w:val="00AC250C"/>
    <w:rsid w:val="00AC6606"/>
    <w:rsid w:val="00AC6B50"/>
    <w:rsid w:val="00AD0E34"/>
    <w:rsid w:val="00B038AD"/>
    <w:rsid w:val="00B24927"/>
    <w:rsid w:val="00B40E7B"/>
    <w:rsid w:val="00B4231B"/>
    <w:rsid w:val="00B51B5E"/>
    <w:rsid w:val="00B53292"/>
    <w:rsid w:val="00B55829"/>
    <w:rsid w:val="00B82F72"/>
    <w:rsid w:val="00B857BE"/>
    <w:rsid w:val="00B86905"/>
    <w:rsid w:val="00BA6EC6"/>
    <w:rsid w:val="00BC36C3"/>
    <w:rsid w:val="00BD6BAB"/>
    <w:rsid w:val="00BE1CF8"/>
    <w:rsid w:val="00BE30CB"/>
    <w:rsid w:val="00BF3536"/>
    <w:rsid w:val="00C278C0"/>
    <w:rsid w:val="00C65566"/>
    <w:rsid w:val="00C74B54"/>
    <w:rsid w:val="00C82235"/>
    <w:rsid w:val="00C90AB8"/>
    <w:rsid w:val="00C93441"/>
    <w:rsid w:val="00C94314"/>
    <w:rsid w:val="00C946C7"/>
    <w:rsid w:val="00CA10DC"/>
    <w:rsid w:val="00CC3678"/>
    <w:rsid w:val="00CD1B6C"/>
    <w:rsid w:val="00CD5106"/>
    <w:rsid w:val="00D01AEE"/>
    <w:rsid w:val="00D10247"/>
    <w:rsid w:val="00D4463A"/>
    <w:rsid w:val="00D60E09"/>
    <w:rsid w:val="00D75DDE"/>
    <w:rsid w:val="00D9134B"/>
    <w:rsid w:val="00DB41E7"/>
    <w:rsid w:val="00DB7EF0"/>
    <w:rsid w:val="00DC58C8"/>
    <w:rsid w:val="00DD4AC6"/>
    <w:rsid w:val="00DD5EF7"/>
    <w:rsid w:val="00DE789E"/>
    <w:rsid w:val="00E133EF"/>
    <w:rsid w:val="00E13449"/>
    <w:rsid w:val="00E14AD0"/>
    <w:rsid w:val="00E14C48"/>
    <w:rsid w:val="00E20AC2"/>
    <w:rsid w:val="00E34359"/>
    <w:rsid w:val="00E44D27"/>
    <w:rsid w:val="00E73F3E"/>
    <w:rsid w:val="00E7584F"/>
    <w:rsid w:val="00EA02F0"/>
    <w:rsid w:val="00EA1832"/>
    <w:rsid w:val="00EB2223"/>
    <w:rsid w:val="00EC449B"/>
    <w:rsid w:val="00EC7345"/>
    <w:rsid w:val="00EE3206"/>
    <w:rsid w:val="00F055C5"/>
    <w:rsid w:val="00F06B26"/>
    <w:rsid w:val="00F155E5"/>
    <w:rsid w:val="00F41283"/>
    <w:rsid w:val="00F41DB1"/>
    <w:rsid w:val="00F6123A"/>
    <w:rsid w:val="00F61B56"/>
    <w:rsid w:val="00F86CF0"/>
    <w:rsid w:val="00F9090F"/>
    <w:rsid w:val="00F975D1"/>
    <w:rsid w:val="00FB3AED"/>
    <w:rsid w:val="00FE2FBC"/>
    <w:rsid w:val="00FE3ABD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BC"/>
    <w:rPr>
      <w:rFonts w:ascii="Calibri" w:hAnsi="Calibri" w:cs="Calibri"/>
    </w:rPr>
  </w:style>
  <w:style w:type="character" w:customStyle="1" w:styleId="c1">
    <w:name w:val="c1"/>
    <w:basedOn w:val="DefaultParagraphFont"/>
    <w:rsid w:val="00770312"/>
  </w:style>
  <w:style w:type="paragraph" w:styleId="ListParagraph">
    <w:name w:val="List Paragraph"/>
    <w:basedOn w:val="Normal"/>
    <w:uiPriority w:val="34"/>
    <w:qFormat/>
    <w:rsid w:val="003E4FF5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4DA9"/>
    <w:rPr>
      <w:color w:val="0000FF"/>
      <w:u w:val="single"/>
    </w:rPr>
  </w:style>
  <w:style w:type="paragraph" w:styleId="NoSpacing">
    <w:name w:val="No Spacing"/>
    <w:uiPriority w:val="1"/>
    <w:qFormat/>
    <w:rsid w:val="002F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C278C0"/>
    <w:pPr>
      <w:spacing w:after="0" w:line="240" w:lineRule="auto"/>
    </w:pPr>
    <w:rPr>
      <w:rFonts w:ascii="Segoe UI" w:eastAsia="Calibri" w:hAnsi="Segoe U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C278C0"/>
    <w:pPr>
      <w:widowControl w:val="0"/>
      <w:ind w:left="119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8C0"/>
    <w:rPr>
      <w:rFonts w:ascii="Arial" w:eastAsia="Arial" w:hAnsi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27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ireland@donegalcoco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ativeireland@donegalcoco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4761-7A98-46F1-A878-21DD40C0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te</dc:creator>
  <cp:lastModifiedBy>Brid Ui Bhaoill (Dungloe)</cp:lastModifiedBy>
  <cp:revision>13</cp:revision>
  <cp:lastPrinted>2021-03-01T09:15:00Z</cp:lastPrinted>
  <dcterms:created xsi:type="dcterms:W3CDTF">2022-01-18T11:16:00Z</dcterms:created>
  <dcterms:modified xsi:type="dcterms:W3CDTF">2022-01-26T15:19:00Z</dcterms:modified>
</cp:coreProperties>
</file>